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434BD2B3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4C194C">
        <w:rPr>
          <w:rFonts w:ascii="Arial" w:hAnsi="Arial" w:cs="Arial"/>
          <w:b/>
        </w:rPr>
        <w:t>04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4C194C">
        <w:rPr>
          <w:rFonts w:ascii="Arial" w:hAnsi="Arial" w:cs="Arial"/>
          <w:b/>
        </w:rPr>
        <w:t>Novemb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443164AF" w14:textId="77777777" w:rsidR="00506D1F" w:rsidRPr="00E447C1" w:rsidRDefault="00506D1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57FF935B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5C748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</w:t>
            </w:r>
            <w:r w:rsidR="004C194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7F5D7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2C128B" w14:paraId="0B138653" w14:textId="77777777" w:rsidTr="002C128B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6A0598AE" w14:textId="2CABC621" w:rsidR="002C128B" w:rsidRPr="00690ED0" w:rsidRDefault="002C128B" w:rsidP="002C128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RRESPONDENCIAS</w:t>
            </w:r>
          </w:p>
        </w:tc>
        <w:tc>
          <w:tcPr>
            <w:tcW w:w="5953" w:type="dxa"/>
          </w:tcPr>
          <w:p w14:paraId="73BF4052" w14:textId="2D8C5049" w:rsidR="002C128B" w:rsidRPr="003B6E5F" w:rsidRDefault="003B6E5F" w:rsidP="002C128B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B6E5F">
              <w:rPr>
                <w:rFonts w:ascii="Arial" w:hAnsi="Arial" w:cs="Arial"/>
                <w:sz w:val="24"/>
                <w:szCs w:val="24"/>
              </w:rPr>
              <w:t>126/2025</w:t>
            </w:r>
          </w:p>
        </w:tc>
      </w:tr>
      <w:tr w:rsidR="002C128B" w14:paraId="6710C130" w14:textId="77777777" w:rsidTr="002C128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6EBF4C4A" w14:textId="0E9D4813" w:rsidR="002C128B" w:rsidRPr="00690ED0" w:rsidRDefault="00941E09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Veto 03 – Parcial - Emendas PL 113/25 – Exec.</w:t>
            </w:r>
          </w:p>
        </w:tc>
        <w:tc>
          <w:tcPr>
            <w:tcW w:w="5953" w:type="dxa"/>
          </w:tcPr>
          <w:p w14:paraId="3BDEA29A" w14:textId="77777777" w:rsidR="002C128B" w:rsidRPr="00DE5359" w:rsidRDefault="002C128B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D5C1B" w14:paraId="56A9AF46" w14:textId="77777777" w:rsidTr="00ED5C1B">
        <w:trPr>
          <w:trHeight w:val="261"/>
        </w:trPr>
        <w:tc>
          <w:tcPr>
            <w:tcW w:w="5246" w:type="dxa"/>
            <w:shd w:val="clear" w:color="auto" w:fill="0D0D0D" w:themeFill="text1" w:themeFillTint="F2"/>
          </w:tcPr>
          <w:p w14:paraId="2CA3304A" w14:textId="59EC1378" w:rsidR="00ED5C1B" w:rsidRDefault="00ED5C1B" w:rsidP="00ED5C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8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</w:tcPr>
          <w:p w14:paraId="0B805E2E" w14:textId="77777777" w:rsidR="00ED5C1B" w:rsidRPr="00E14640" w:rsidRDefault="00ED5C1B" w:rsidP="00ED5C1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5C7481" w14:paraId="3790146B" w14:textId="77777777" w:rsidTr="005C7481">
        <w:trPr>
          <w:trHeight w:val="261"/>
        </w:trPr>
        <w:tc>
          <w:tcPr>
            <w:tcW w:w="5246" w:type="dxa"/>
          </w:tcPr>
          <w:p w14:paraId="1A8A8C51" w14:textId="44C08AA6" w:rsidR="005C7481" w:rsidRPr="0083277C" w:rsidRDefault="00941E09" w:rsidP="005C74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/2025 – CLOVIS L. FONTOURA</w:t>
            </w:r>
          </w:p>
        </w:tc>
        <w:tc>
          <w:tcPr>
            <w:tcW w:w="5953" w:type="dxa"/>
          </w:tcPr>
          <w:p w14:paraId="5035B5E6" w14:textId="77777777" w:rsidR="005C7481" w:rsidRPr="00E14640" w:rsidRDefault="005C7481" w:rsidP="005C748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435DC9" w14:paraId="6D2AFEC2" w14:textId="77777777" w:rsidTr="005C7481">
        <w:trPr>
          <w:trHeight w:val="261"/>
        </w:trPr>
        <w:tc>
          <w:tcPr>
            <w:tcW w:w="5246" w:type="dxa"/>
          </w:tcPr>
          <w:p w14:paraId="7D74B796" w14:textId="5F9DAC39" w:rsidR="00435DC9" w:rsidRPr="00604828" w:rsidRDefault="00435DC9" w:rsidP="00435DC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B3E37E" w14:textId="77777777" w:rsidR="00435DC9" w:rsidRPr="00E14640" w:rsidRDefault="00435DC9" w:rsidP="00435DC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C128B" w14:paraId="2DBB7922" w14:textId="77777777" w:rsidTr="002C128B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8DFC814" w14:textId="1EB612FA" w:rsidR="002C128B" w:rsidRDefault="002C128B" w:rsidP="002C1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MOÇÃO</w:t>
            </w:r>
          </w:p>
        </w:tc>
        <w:tc>
          <w:tcPr>
            <w:tcW w:w="5953" w:type="dxa"/>
            <w:shd w:val="clear" w:color="auto" w:fill="000000" w:themeFill="text1"/>
          </w:tcPr>
          <w:p w14:paraId="0C0B6F5A" w14:textId="5CC858EE" w:rsidR="002C128B" w:rsidRPr="00E14640" w:rsidRDefault="002C128B" w:rsidP="002C128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8C0880" w14:paraId="5FFDF575" w14:textId="77777777" w:rsidTr="00E62EE4">
        <w:trPr>
          <w:trHeight w:val="261"/>
        </w:trPr>
        <w:tc>
          <w:tcPr>
            <w:tcW w:w="5246" w:type="dxa"/>
          </w:tcPr>
          <w:p w14:paraId="430EF72F" w14:textId="69EA5293" w:rsidR="008C0880" w:rsidRPr="008C0880" w:rsidRDefault="00941E09" w:rsidP="008C08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LAUSO </w:t>
            </w:r>
            <w:r w:rsidR="005402E0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402E0">
              <w:rPr>
                <w:rFonts w:ascii="Arial" w:hAnsi="Arial" w:cs="Arial"/>
                <w:color w:val="000000" w:themeColor="text1"/>
                <w:sz w:val="24"/>
                <w:szCs w:val="24"/>
              </w:rPr>
              <w:t>EDER, CLOVIS E JOSI</w:t>
            </w:r>
          </w:p>
        </w:tc>
        <w:tc>
          <w:tcPr>
            <w:tcW w:w="5953" w:type="dxa"/>
          </w:tcPr>
          <w:p w14:paraId="302D96C6" w14:textId="6816E5FC" w:rsidR="008C0880" w:rsidRPr="00621EBD" w:rsidRDefault="008C0880" w:rsidP="008C08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880" w14:paraId="0210C498" w14:textId="77777777" w:rsidTr="00E62EE4">
        <w:trPr>
          <w:trHeight w:val="261"/>
        </w:trPr>
        <w:tc>
          <w:tcPr>
            <w:tcW w:w="5246" w:type="dxa"/>
          </w:tcPr>
          <w:p w14:paraId="18857531" w14:textId="7AC8E681" w:rsidR="008C0880" w:rsidRPr="008C0880" w:rsidRDefault="008C0880" w:rsidP="008C08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2EDA647" w14:textId="5181D727" w:rsidR="008C0880" w:rsidRPr="0009782E" w:rsidRDefault="008C0880" w:rsidP="008C08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880" w14:paraId="118E7703" w14:textId="77777777" w:rsidTr="00E62EE4">
        <w:trPr>
          <w:trHeight w:val="261"/>
        </w:trPr>
        <w:tc>
          <w:tcPr>
            <w:tcW w:w="5246" w:type="dxa"/>
          </w:tcPr>
          <w:p w14:paraId="120E3692" w14:textId="1DA54363" w:rsidR="008C0880" w:rsidRDefault="008C0880" w:rsidP="008C08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504C5D" w14:textId="3752AF87" w:rsidR="008C0880" w:rsidRDefault="008C0880" w:rsidP="008C08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1FE620" w14:textId="77777777" w:rsidR="00FF0B40" w:rsidRDefault="00FF0B40" w:rsidP="0049023C">
      <w:pPr>
        <w:rPr>
          <w:b/>
          <w:sz w:val="28"/>
          <w:szCs w:val="28"/>
          <w:u w:val="single"/>
        </w:rPr>
      </w:pPr>
    </w:p>
    <w:p w14:paraId="7FBD7F60" w14:textId="0CAC0179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tbl>
      <w:tblPr>
        <w:tblpPr w:leftFromText="141" w:rightFromText="141" w:vertAnchor="text" w:horzAnchor="page" w:tblpX="301" w:tblpY="26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804413" w:rsidRPr="00516A7D" w14:paraId="6EC864C5" w14:textId="77777777" w:rsidTr="00804413">
        <w:trPr>
          <w:trHeight w:val="434"/>
        </w:trPr>
        <w:tc>
          <w:tcPr>
            <w:tcW w:w="516" w:type="dxa"/>
          </w:tcPr>
          <w:p w14:paraId="21422A7D" w14:textId="77777777" w:rsidR="00804413" w:rsidRPr="00FC3116" w:rsidRDefault="0080441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bookmarkStart w:id="1" w:name="_Hlk63175429"/>
            <w:bookmarkEnd w:id="1"/>
          </w:p>
        </w:tc>
        <w:tc>
          <w:tcPr>
            <w:tcW w:w="4664" w:type="dxa"/>
            <w:vAlign w:val="center"/>
          </w:tcPr>
          <w:p w14:paraId="0264C439" w14:textId="77777777" w:rsidR="00804413" w:rsidRDefault="0080441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804413" w:rsidRPr="00516A7D" w14:paraId="1F1F9286" w14:textId="77777777" w:rsidTr="00804413">
        <w:trPr>
          <w:trHeight w:val="434"/>
        </w:trPr>
        <w:tc>
          <w:tcPr>
            <w:tcW w:w="516" w:type="dxa"/>
          </w:tcPr>
          <w:p w14:paraId="18CEBDE7" w14:textId="77777777" w:rsidR="00804413" w:rsidRPr="00FC3116" w:rsidRDefault="0080441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E57F35A" w14:textId="77777777" w:rsidR="00804413" w:rsidRDefault="0080441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324C6C" w:rsidRPr="00516A7D" w14:paraId="6F1B519F" w14:textId="77777777" w:rsidTr="00804413">
        <w:trPr>
          <w:trHeight w:val="434"/>
        </w:trPr>
        <w:tc>
          <w:tcPr>
            <w:tcW w:w="516" w:type="dxa"/>
          </w:tcPr>
          <w:p w14:paraId="09C5C8E8" w14:textId="77777777" w:rsidR="00324C6C" w:rsidRPr="00FC3116" w:rsidRDefault="00324C6C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3B919B1" w14:textId="18EDF5AF" w:rsidR="00324C6C" w:rsidRDefault="00324C6C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  <w:tr w:rsidR="007F5D74" w:rsidRPr="00516A7D" w14:paraId="1938A3F8" w14:textId="77777777" w:rsidTr="00804413">
        <w:trPr>
          <w:trHeight w:val="434"/>
        </w:trPr>
        <w:tc>
          <w:tcPr>
            <w:tcW w:w="516" w:type="dxa"/>
          </w:tcPr>
          <w:p w14:paraId="320925B8" w14:textId="77777777" w:rsidR="007F5D74" w:rsidRPr="00FC3116" w:rsidRDefault="007F5D74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3F8C209" w14:textId="1A40E558" w:rsidR="007F5D74" w:rsidRDefault="007F5D74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  <w:tr w:rsidR="00260623" w:rsidRPr="00516A7D" w14:paraId="46A43CF6" w14:textId="77777777" w:rsidTr="00804413">
        <w:trPr>
          <w:trHeight w:val="434"/>
        </w:trPr>
        <w:tc>
          <w:tcPr>
            <w:tcW w:w="516" w:type="dxa"/>
          </w:tcPr>
          <w:p w14:paraId="7A823EED" w14:textId="77777777" w:rsidR="00260623" w:rsidRPr="00FC3116" w:rsidRDefault="0026062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1B4F83D" w14:textId="4DC511B9" w:rsidR="00260623" w:rsidRDefault="0026062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5C7481" w:rsidRPr="00516A7D" w14:paraId="62F52475" w14:textId="77777777" w:rsidTr="00804413">
        <w:trPr>
          <w:trHeight w:val="434"/>
        </w:trPr>
        <w:tc>
          <w:tcPr>
            <w:tcW w:w="516" w:type="dxa"/>
          </w:tcPr>
          <w:p w14:paraId="060D85CD" w14:textId="77777777" w:rsidR="005C7481" w:rsidRPr="00FC3116" w:rsidRDefault="005C7481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FD2BEF9" w14:textId="61776087" w:rsidR="005C7481" w:rsidRDefault="005C7481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2C128B" w:rsidRPr="00516A7D" w14:paraId="1BF4A887" w14:textId="77777777" w:rsidTr="00804413">
        <w:trPr>
          <w:trHeight w:val="434"/>
        </w:trPr>
        <w:tc>
          <w:tcPr>
            <w:tcW w:w="516" w:type="dxa"/>
          </w:tcPr>
          <w:p w14:paraId="1B59FF8B" w14:textId="77777777" w:rsidR="002C128B" w:rsidRPr="00FC3116" w:rsidRDefault="002C128B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6AD286C" w14:textId="7241F86F" w:rsidR="002C128B" w:rsidRDefault="002C128B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260623" w:rsidRPr="00516A7D" w14:paraId="03F74979" w14:textId="77777777" w:rsidTr="00804413">
        <w:trPr>
          <w:trHeight w:val="434"/>
        </w:trPr>
        <w:tc>
          <w:tcPr>
            <w:tcW w:w="516" w:type="dxa"/>
          </w:tcPr>
          <w:p w14:paraId="1944D574" w14:textId="77777777" w:rsidR="00260623" w:rsidRPr="00FC3116" w:rsidRDefault="00260623" w:rsidP="0026062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0BD9484" w14:textId="786F5DE5" w:rsidR="00260623" w:rsidRDefault="002C128B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</w:tr>
    </w:tbl>
    <w:p w14:paraId="01825AAB" w14:textId="57045D09" w:rsidR="00BA5163" w:rsidRDefault="00637219" w:rsidP="0049023C">
      <w:pPr>
        <w:rPr>
          <w:noProof/>
        </w:rPr>
      </w:pPr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p w14:paraId="1FC861EF" w14:textId="2328DDAF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760682D3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6B43FBD3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18928775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36701ABC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3E830130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2535274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6976B3EA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6B74D2F9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16" w:tblpY="130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804413" w:rsidRPr="0073127D" w14:paraId="2FD481EA" w14:textId="77777777" w:rsidTr="00804413">
        <w:trPr>
          <w:trHeight w:val="418"/>
        </w:trPr>
        <w:tc>
          <w:tcPr>
            <w:tcW w:w="571" w:type="dxa"/>
          </w:tcPr>
          <w:p w14:paraId="21AB9225" w14:textId="77777777" w:rsidR="00804413" w:rsidRPr="0073127D" w:rsidRDefault="00804413" w:rsidP="00804413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4E1251AF" w14:textId="77777777" w:rsidR="00804413" w:rsidRPr="009545C3" w:rsidRDefault="00804413" w:rsidP="008044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5A5996E" w14:textId="77777777" w:rsidR="00BB1945" w:rsidRDefault="00BB1945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1DD4E274" w14:textId="77777777" w:rsidR="00BB1945" w:rsidRDefault="00BB1945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51B3B14C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511" w:tblpY="1308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1235"/>
      </w:tblGrid>
      <w:tr w:rsidR="00D818C0" w14:paraId="2FE7EA26" w14:textId="77777777" w:rsidTr="00D818C0">
        <w:trPr>
          <w:trHeight w:val="92"/>
        </w:trPr>
        <w:tc>
          <w:tcPr>
            <w:tcW w:w="461" w:type="dxa"/>
          </w:tcPr>
          <w:p w14:paraId="7B694969" w14:textId="77777777" w:rsidR="00D818C0" w:rsidRPr="00FC3116" w:rsidRDefault="00D818C0" w:rsidP="00D81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1322EB2" w14:textId="77777777" w:rsidR="00D818C0" w:rsidRDefault="00D818C0" w:rsidP="00D81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1235" w:type="dxa"/>
            <w:vAlign w:val="center"/>
          </w:tcPr>
          <w:p w14:paraId="4D361C49" w14:textId="77777777" w:rsidR="00D818C0" w:rsidRDefault="00D818C0" w:rsidP="00D818C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D818C0" w14:paraId="71F01266" w14:textId="77777777" w:rsidTr="00D818C0">
        <w:trPr>
          <w:trHeight w:val="92"/>
        </w:trPr>
        <w:tc>
          <w:tcPr>
            <w:tcW w:w="461" w:type="dxa"/>
          </w:tcPr>
          <w:p w14:paraId="6F0E6E2C" w14:textId="77777777" w:rsidR="00D818C0" w:rsidRPr="00FC3116" w:rsidRDefault="00D818C0" w:rsidP="00D81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7A57AEF" w14:textId="77777777" w:rsidR="00D818C0" w:rsidRDefault="00D818C0" w:rsidP="00D81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DUARDO M. CICERI</w:t>
            </w:r>
          </w:p>
        </w:tc>
        <w:tc>
          <w:tcPr>
            <w:tcW w:w="1235" w:type="dxa"/>
            <w:vAlign w:val="center"/>
          </w:tcPr>
          <w:p w14:paraId="4269DA7F" w14:textId="77777777" w:rsidR="00D818C0" w:rsidRDefault="00D818C0" w:rsidP="00D818C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D818C0" w14:paraId="0CB2F2F2" w14:textId="77777777" w:rsidTr="00D818C0">
        <w:trPr>
          <w:trHeight w:val="92"/>
        </w:trPr>
        <w:tc>
          <w:tcPr>
            <w:tcW w:w="461" w:type="dxa"/>
          </w:tcPr>
          <w:p w14:paraId="21FED236" w14:textId="77777777" w:rsidR="00D818C0" w:rsidRPr="00FC3116" w:rsidRDefault="00D818C0" w:rsidP="00D81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7D31E89" w14:textId="77777777" w:rsidR="00D818C0" w:rsidRDefault="00D818C0" w:rsidP="00D81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09473B19" w14:textId="77777777" w:rsidR="00D818C0" w:rsidRDefault="00D818C0" w:rsidP="00D818C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D818C0" w14:paraId="5A422B0D" w14:textId="77777777" w:rsidTr="00D818C0">
        <w:trPr>
          <w:trHeight w:val="92"/>
        </w:trPr>
        <w:tc>
          <w:tcPr>
            <w:tcW w:w="461" w:type="dxa"/>
          </w:tcPr>
          <w:p w14:paraId="481EDE9E" w14:textId="77777777" w:rsidR="00D818C0" w:rsidRPr="00FC3116" w:rsidRDefault="00D818C0" w:rsidP="00D81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34F2FC8" w14:textId="77777777" w:rsidR="00D818C0" w:rsidRDefault="00D818C0" w:rsidP="00D81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6FE90A6F" w14:textId="77777777" w:rsidR="00D818C0" w:rsidRDefault="00D818C0" w:rsidP="00D818C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DD4A4D" w14:textId="77777777" w:rsidR="00036EAB" w:rsidRDefault="00036EAB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1293EBB2" w14:textId="77777777" w:rsidR="007F5D74" w:rsidRDefault="007F5D74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70F7137E" w14:textId="77777777" w:rsidR="00BB1945" w:rsidRDefault="00BB1945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BA0C598" w14:textId="77777777" w:rsidR="0083277C" w:rsidRDefault="0083277C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CEBF163" w14:textId="357604BE" w:rsidR="00604828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4DC90FF5" w14:textId="77777777" w:rsidR="0083277C" w:rsidRDefault="0083277C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2146910A" w14:textId="77777777" w:rsidR="00BB1945" w:rsidRDefault="00BB1945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F0174A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443E2761" w:rsidR="00AC55A8" w:rsidRPr="00F0174A" w:rsidRDefault="00A20E4B" w:rsidP="001C57A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ETO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6F312A64" w:rsidR="00AC55A8" w:rsidRPr="00DE5359" w:rsidRDefault="00AC55A8" w:rsidP="00C60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 w:rsidR="007F5D74"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5D19E7" w14:paraId="22820280" w14:textId="77777777" w:rsidTr="00F0174A">
        <w:trPr>
          <w:trHeight w:val="261"/>
        </w:trPr>
        <w:tc>
          <w:tcPr>
            <w:tcW w:w="5493" w:type="dxa"/>
          </w:tcPr>
          <w:p w14:paraId="41CDFC0F" w14:textId="00DF0BF7" w:rsidR="000F08FF" w:rsidRDefault="000F08FF" w:rsidP="000F08F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3B6E5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A20E4B" w:rsidRPr="003B6E5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3B6E5F" w:rsidRPr="003B6E5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</w:t>
            </w:r>
            <w:r w:rsidRPr="003B6E5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</w:t>
            </w:r>
            <w:r w:rsidR="003B6E5F" w:rsidRPr="003B6E5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PARCIAL EMENDAS</w:t>
            </w:r>
            <w:r w:rsidRPr="003B6E5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  <w:r w:rsidR="00A20E4B" w:rsidRPr="003B6E5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PL </w:t>
            </w:r>
            <w:r w:rsidR="003B6E5F" w:rsidRPr="003B6E5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13</w:t>
            </w:r>
            <w:r w:rsidR="00A20E4B" w:rsidRPr="003B6E5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/2025 – </w:t>
            </w:r>
            <w:r w:rsidR="003B6E5F" w:rsidRPr="003B6E5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XEC</w:t>
            </w:r>
          </w:p>
          <w:p w14:paraId="6EAB42EA" w14:textId="400E89A9" w:rsidR="00D818C0" w:rsidRPr="003B6E5F" w:rsidRDefault="00D818C0" w:rsidP="000F08F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BAIXADO</w:t>
            </w:r>
          </w:p>
          <w:p w14:paraId="305675BC" w14:textId="7912AA1E" w:rsidR="005D19E7" w:rsidRPr="005C7481" w:rsidRDefault="000F08FF" w:rsidP="000F08F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highlight w:val="yellow"/>
                <w:lang w:eastAsia="pt-BR"/>
              </w:rPr>
            </w:pPr>
            <w:r w:rsidRPr="00A901C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81321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Regulamenta o Plano Municipal de Saneamento</w:t>
            </w:r>
            <w:r w:rsidR="00CB7C78" w:rsidRPr="00A901C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23494242" w14:textId="595C7AF9" w:rsidR="003B6E5F" w:rsidRPr="003B6E5F" w:rsidRDefault="003B6E5F" w:rsidP="003B6E5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</w:t>
            </w:r>
            <w:r w:rsidR="005402E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 w:rsidRPr="003B6E5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7FEF8303" w14:textId="0C69D48E" w:rsidR="00FF0B40" w:rsidRPr="00757163" w:rsidRDefault="003B6E5F" w:rsidP="003B6E5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A901C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titui o Programa IPTU Sustentavel)</w:t>
            </w:r>
          </w:p>
        </w:tc>
      </w:tr>
      <w:tr w:rsidR="005A72B9" w14:paraId="479FE965" w14:textId="77777777" w:rsidTr="00F0174A">
        <w:trPr>
          <w:trHeight w:val="261"/>
        </w:trPr>
        <w:tc>
          <w:tcPr>
            <w:tcW w:w="5493" w:type="dxa"/>
          </w:tcPr>
          <w:p w14:paraId="124E6926" w14:textId="373765EA" w:rsidR="005A72B9" w:rsidRPr="00757163" w:rsidRDefault="005A72B9" w:rsidP="00E269C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6524961E" w14:textId="6953DA22" w:rsidR="005A72B9" w:rsidRPr="001A06AA" w:rsidRDefault="005A72B9" w:rsidP="001A06A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A20E4B" w14:paraId="46FF4D51" w14:textId="77777777" w:rsidTr="00A20E4B">
        <w:trPr>
          <w:trHeight w:val="261"/>
        </w:trPr>
        <w:tc>
          <w:tcPr>
            <w:tcW w:w="5493" w:type="dxa"/>
            <w:shd w:val="clear" w:color="auto" w:fill="0D0D0D" w:themeFill="text1" w:themeFillTint="F2"/>
          </w:tcPr>
          <w:p w14:paraId="6C3457C5" w14:textId="5C39381E" w:rsidR="00A20E4B" w:rsidRPr="00757163" w:rsidRDefault="00A20E4B" w:rsidP="00A20E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F0174A"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</w:tcPr>
          <w:p w14:paraId="2F180186" w14:textId="3CBFAFEB" w:rsidR="00A20E4B" w:rsidRPr="00757163" w:rsidRDefault="00A20E4B" w:rsidP="00A20E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A20E4B" w14:paraId="4593564D" w14:textId="77777777" w:rsidTr="00F0174A">
        <w:trPr>
          <w:trHeight w:val="261"/>
        </w:trPr>
        <w:tc>
          <w:tcPr>
            <w:tcW w:w="5493" w:type="dxa"/>
          </w:tcPr>
          <w:p w14:paraId="37980F47" w14:textId="59618A82" w:rsidR="00A20E4B" w:rsidRDefault="00A20E4B" w:rsidP="00A20E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3B6E5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5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 w:rsidR="003B6E5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CLOVIS L. FONTOURA</w:t>
            </w:r>
          </w:p>
          <w:p w14:paraId="5F608450" w14:textId="05EA0F99" w:rsidR="00A20E4B" w:rsidRPr="00757163" w:rsidRDefault="00A20E4B" w:rsidP="00A20E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3B6E5F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Manutenção Academia Parque Por do Sol</w:t>
            </w:r>
            <w:r w:rsidR="0083277C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14C0DAB7" w14:textId="0DBEFBDF" w:rsidR="00A20E4B" w:rsidRPr="00757163" w:rsidRDefault="00A20E4B" w:rsidP="00A20E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435DC9" w14:paraId="3608CD9D" w14:textId="77777777" w:rsidTr="00F0174A">
        <w:trPr>
          <w:trHeight w:val="261"/>
        </w:trPr>
        <w:tc>
          <w:tcPr>
            <w:tcW w:w="5493" w:type="dxa"/>
          </w:tcPr>
          <w:p w14:paraId="294B7CD2" w14:textId="54DCB40F" w:rsidR="00435DC9" w:rsidRDefault="00435DC9" w:rsidP="00435DC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5000494C" w14:textId="77777777" w:rsidR="00435DC9" w:rsidRPr="00757163" w:rsidRDefault="00435DC9" w:rsidP="00435DC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435DC9" w14:paraId="22A98A40" w14:textId="77777777" w:rsidTr="00F0174A">
        <w:trPr>
          <w:trHeight w:val="261"/>
        </w:trPr>
        <w:tc>
          <w:tcPr>
            <w:tcW w:w="5493" w:type="dxa"/>
          </w:tcPr>
          <w:p w14:paraId="30E3BB4F" w14:textId="1BD5BA31" w:rsidR="00435DC9" w:rsidRDefault="00435DC9" w:rsidP="00435DC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2B9588B0" w14:textId="77777777" w:rsidR="00435DC9" w:rsidRPr="00757163" w:rsidRDefault="00435DC9" w:rsidP="00435DC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435DC9" w14:paraId="1843B58C" w14:textId="77777777" w:rsidTr="0083277C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10012243" w14:textId="3D56A259" w:rsidR="00435DC9" w:rsidRDefault="00435DC9" w:rsidP="00435DC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ÇÃO</w:t>
            </w:r>
          </w:p>
        </w:tc>
        <w:tc>
          <w:tcPr>
            <w:tcW w:w="5706" w:type="dxa"/>
            <w:shd w:val="clear" w:color="auto" w:fill="0D0D0D" w:themeFill="text1" w:themeFillTint="F2"/>
          </w:tcPr>
          <w:p w14:paraId="168C1D10" w14:textId="717E15DB" w:rsidR="00435DC9" w:rsidRPr="00757163" w:rsidRDefault="00435DC9" w:rsidP="00435DC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3B6E5F" w14:paraId="21DC5303" w14:textId="77777777" w:rsidTr="00F0174A">
        <w:trPr>
          <w:trHeight w:val="261"/>
        </w:trPr>
        <w:tc>
          <w:tcPr>
            <w:tcW w:w="5493" w:type="dxa"/>
          </w:tcPr>
          <w:p w14:paraId="706D0CBB" w14:textId="42F50FAB" w:rsidR="003B6E5F" w:rsidRDefault="005402E0" w:rsidP="003B6E5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APLAUSO</w:t>
            </w:r>
            <w:r w:rsidR="003B6E5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 w:rsidR="003B6E5F"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 w:rsidR="003B6E5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DER, CLOVIS, JOSI</w:t>
            </w:r>
          </w:p>
          <w:p w14:paraId="5CE2CF2B" w14:textId="5C64A1B4" w:rsidR="003B6E5F" w:rsidRDefault="003B6E5F" w:rsidP="003B6E5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5402E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Moção de Aplauso a Orival da Silva Marques - XIXO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551F48F7" w14:textId="77777777" w:rsidR="003B6E5F" w:rsidRPr="00F455C5" w:rsidRDefault="003B6E5F" w:rsidP="003B6E5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3B6E5F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PROJETO DE RESOLUÇÃO 010/2025 – MESA</w:t>
            </w:r>
          </w:p>
          <w:p w14:paraId="043289C7" w14:textId="2C3F0EF0" w:rsidR="003B6E5F" w:rsidRPr="00757163" w:rsidRDefault="003B6E5F" w:rsidP="003B6E5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F455C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Regime Juridico e Plano de Carreira – Legislativo)</w:t>
            </w:r>
          </w:p>
        </w:tc>
      </w:tr>
      <w:tr w:rsidR="003B6E5F" w14:paraId="528D9FB0" w14:textId="77777777" w:rsidTr="00F0174A">
        <w:trPr>
          <w:trHeight w:val="261"/>
        </w:trPr>
        <w:tc>
          <w:tcPr>
            <w:tcW w:w="5493" w:type="dxa"/>
          </w:tcPr>
          <w:p w14:paraId="3F1B3AF8" w14:textId="7BC5FBA8" w:rsidR="003B6E5F" w:rsidRDefault="003B6E5F" w:rsidP="003B6E5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02CEC219" w14:textId="77777777" w:rsidR="003B6E5F" w:rsidRPr="0009782E" w:rsidRDefault="003B6E5F" w:rsidP="003B6E5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3B6E5F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30/2025 – MESA DIRETORA</w:t>
            </w:r>
          </w:p>
          <w:p w14:paraId="12B2059A" w14:textId="50F8E06B" w:rsidR="003B6E5F" w:rsidRPr="00757163" w:rsidRDefault="003B6E5F" w:rsidP="003B6E5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09782E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Revoga Lei 3.787 – Regime Juridico Poder Legislativo)</w:t>
            </w:r>
          </w:p>
        </w:tc>
      </w:tr>
      <w:tr w:rsidR="003B6E5F" w14:paraId="1F88BB51" w14:textId="77777777" w:rsidTr="00F0174A">
        <w:trPr>
          <w:trHeight w:val="261"/>
        </w:trPr>
        <w:tc>
          <w:tcPr>
            <w:tcW w:w="5493" w:type="dxa"/>
          </w:tcPr>
          <w:p w14:paraId="53666B95" w14:textId="755451F7" w:rsidR="003B6E5F" w:rsidRPr="001831DD" w:rsidRDefault="003B6E5F" w:rsidP="003B6E5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1B3A1D74" w14:textId="32BFD083" w:rsidR="003B6E5F" w:rsidRDefault="003B6E5F" w:rsidP="003B6E5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3B6E5F" w14:paraId="7E793E5E" w14:textId="77777777" w:rsidTr="00F0174A">
        <w:trPr>
          <w:trHeight w:val="261"/>
        </w:trPr>
        <w:tc>
          <w:tcPr>
            <w:tcW w:w="5493" w:type="dxa"/>
          </w:tcPr>
          <w:p w14:paraId="4E983039" w14:textId="77777777" w:rsidR="003B6E5F" w:rsidRPr="001831DD" w:rsidRDefault="003B6E5F" w:rsidP="003B6E5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3F7ECC87" w14:textId="00752B4D" w:rsidR="003B6E5F" w:rsidRPr="005C7481" w:rsidRDefault="003B6E5F" w:rsidP="003B6E5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3B6E5F" w14:paraId="294D197D" w14:textId="77777777" w:rsidTr="00F0174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1E35046" w14:textId="03180A14" w:rsidR="003B6E5F" w:rsidRPr="00757163" w:rsidRDefault="003B6E5F" w:rsidP="003B6E5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488B767B" w14:textId="7B5B90CB" w:rsidR="003B6E5F" w:rsidRPr="0009782E" w:rsidRDefault="003B6E5F" w:rsidP="003B6E5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</w:tbl>
    <w:p w14:paraId="138F8884" w14:textId="77777777" w:rsidR="009E6025" w:rsidRDefault="009E6025" w:rsidP="009E6025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53F42E1E" w14:textId="77777777" w:rsidR="009E6025" w:rsidRDefault="009E602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73FE1B4E" w14:textId="77777777" w:rsidR="00BB1945" w:rsidRDefault="00BB194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F0174A" w14:paraId="76CEC145" w14:textId="77777777" w:rsidTr="00590FE9">
        <w:tc>
          <w:tcPr>
            <w:tcW w:w="421" w:type="dxa"/>
          </w:tcPr>
          <w:p w14:paraId="1FAE2F16" w14:textId="77777777" w:rsidR="00F0174A" w:rsidRPr="00602197" w:rsidRDefault="00F0174A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85115E9" w14:textId="20D4BD04" w:rsidR="00F0174A" w:rsidRDefault="00F0174A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59C29151" w14:textId="77777777" w:rsidR="00F0174A" w:rsidRPr="006C3D50" w:rsidRDefault="00F0174A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84DAC11" w14:textId="77777777" w:rsidR="00F0174A" w:rsidRPr="006C3D50" w:rsidRDefault="00F0174A" w:rsidP="00036EAB">
            <w:pPr>
              <w:rPr>
                <w:i/>
                <w:sz w:val="18"/>
                <w:szCs w:val="18"/>
              </w:rPr>
            </w:pPr>
          </w:p>
        </w:tc>
      </w:tr>
      <w:tr w:rsidR="005D19E7" w14:paraId="1D46C140" w14:textId="77777777" w:rsidTr="00590FE9">
        <w:tc>
          <w:tcPr>
            <w:tcW w:w="421" w:type="dxa"/>
          </w:tcPr>
          <w:p w14:paraId="1E0DB902" w14:textId="77777777" w:rsidR="005D19E7" w:rsidRPr="00602197" w:rsidRDefault="005D19E7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F7F5127" w14:textId="73B973EF" w:rsidR="005D19E7" w:rsidRDefault="005D19E7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22590D53" w14:textId="77777777" w:rsidR="005D19E7" w:rsidRPr="006C3D50" w:rsidRDefault="005D19E7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D60FFEB" w14:textId="77777777" w:rsidR="005D19E7" w:rsidRPr="006C3D50" w:rsidRDefault="005D19E7" w:rsidP="00036EAB">
            <w:pPr>
              <w:rPr>
                <w:i/>
                <w:sz w:val="18"/>
                <w:szCs w:val="18"/>
              </w:rPr>
            </w:pPr>
          </w:p>
        </w:tc>
      </w:tr>
      <w:tr w:rsidR="00324C6C" w14:paraId="63EDEF32" w14:textId="77777777" w:rsidTr="00590FE9">
        <w:tc>
          <w:tcPr>
            <w:tcW w:w="421" w:type="dxa"/>
          </w:tcPr>
          <w:p w14:paraId="113FEBEB" w14:textId="77777777" w:rsidR="00324C6C" w:rsidRPr="00602197" w:rsidRDefault="00324C6C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C4A5396" w14:textId="31E7F64D" w:rsidR="00324C6C" w:rsidRDefault="00324C6C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2A758AB1" w14:textId="77777777" w:rsidR="00324C6C" w:rsidRPr="006C3D50" w:rsidRDefault="00324C6C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A568309" w14:textId="77777777" w:rsidR="00324C6C" w:rsidRPr="006C3D50" w:rsidRDefault="00324C6C" w:rsidP="00036EAB">
            <w:pPr>
              <w:rPr>
                <w:i/>
                <w:sz w:val="18"/>
                <w:szCs w:val="18"/>
              </w:rPr>
            </w:pPr>
          </w:p>
        </w:tc>
      </w:tr>
      <w:tr w:rsidR="007F5D74" w14:paraId="231285A1" w14:textId="77777777" w:rsidTr="00590FE9">
        <w:tc>
          <w:tcPr>
            <w:tcW w:w="421" w:type="dxa"/>
          </w:tcPr>
          <w:p w14:paraId="3BBF6031" w14:textId="77777777" w:rsidR="007F5D74" w:rsidRPr="00602197" w:rsidRDefault="007F5D74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7DA1251" w14:textId="771EA05E" w:rsidR="007F5D74" w:rsidRDefault="007F5D74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32" w:type="dxa"/>
            <w:shd w:val="clear" w:color="auto" w:fill="000000" w:themeFill="text1"/>
          </w:tcPr>
          <w:p w14:paraId="43FD7116" w14:textId="77777777" w:rsidR="007F5D74" w:rsidRPr="006C3D50" w:rsidRDefault="007F5D74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CE833A7" w14:textId="77777777" w:rsidR="007F5D74" w:rsidRPr="006C3D50" w:rsidRDefault="007F5D74" w:rsidP="00036EAB">
            <w:pPr>
              <w:rPr>
                <w:i/>
                <w:sz w:val="18"/>
                <w:szCs w:val="18"/>
              </w:rPr>
            </w:pPr>
          </w:p>
        </w:tc>
      </w:tr>
      <w:tr w:rsidR="00260623" w14:paraId="2F045E76" w14:textId="77777777" w:rsidTr="00590FE9">
        <w:tc>
          <w:tcPr>
            <w:tcW w:w="421" w:type="dxa"/>
          </w:tcPr>
          <w:p w14:paraId="6FC19832" w14:textId="77777777" w:rsidR="00260623" w:rsidRPr="00602197" w:rsidRDefault="00260623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0F899F7" w14:textId="0D540B56" w:rsidR="00260623" w:rsidRDefault="00260623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0C3796D7" w14:textId="77777777" w:rsidR="00260623" w:rsidRPr="006C3D50" w:rsidRDefault="00260623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A25E31" w14:textId="77777777" w:rsidR="00260623" w:rsidRPr="006C3D50" w:rsidRDefault="00260623" w:rsidP="00260623">
            <w:pPr>
              <w:rPr>
                <w:i/>
                <w:sz w:val="18"/>
                <w:szCs w:val="18"/>
              </w:rPr>
            </w:pPr>
          </w:p>
        </w:tc>
      </w:tr>
      <w:tr w:rsidR="005C7481" w14:paraId="6070E0BA" w14:textId="77777777" w:rsidTr="00590FE9">
        <w:tc>
          <w:tcPr>
            <w:tcW w:w="421" w:type="dxa"/>
          </w:tcPr>
          <w:p w14:paraId="2ECD9963" w14:textId="77777777" w:rsidR="005C7481" w:rsidRPr="00602197" w:rsidRDefault="005C7481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0823200" w14:textId="6A20B997" w:rsidR="005C7481" w:rsidRDefault="005C7481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3DC4E4F8" w14:textId="77777777" w:rsidR="005C7481" w:rsidRPr="006C3D50" w:rsidRDefault="005C7481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590D60F" w14:textId="77777777" w:rsidR="005C7481" w:rsidRPr="006C3D50" w:rsidRDefault="005C7481" w:rsidP="00260623">
            <w:pPr>
              <w:rPr>
                <w:i/>
                <w:sz w:val="18"/>
                <w:szCs w:val="18"/>
              </w:rPr>
            </w:pPr>
          </w:p>
        </w:tc>
      </w:tr>
      <w:tr w:rsidR="002C128B" w14:paraId="29545A1A" w14:textId="77777777" w:rsidTr="00590FE9">
        <w:tc>
          <w:tcPr>
            <w:tcW w:w="421" w:type="dxa"/>
          </w:tcPr>
          <w:p w14:paraId="4023E508" w14:textId="77777777" w:rsidR="002C128B" w:rsidRPr="00602197" w:rsidRDefault="002C128B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C163AFA" w14:textId="5F8376DE" w:rsidR="002C128B" w:rsidRDefault="002C128B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3BE14A4F" w14:textId="77777777" w:rsidR="002C128B" w:rsidRPr="006C3D50" w:rsidRDefault="002C128B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CEC8919" w14:textId="77777777" w:rsidR="002C128B" w:rsidRPr="006C3D50" w:rsidRDefault="002C128B" w:rsidP="00260623">
            <w:pPr>
              <w:rPr>
                <w:i/>
                <w:sz w:val="18"/>
                <w:szCs w:val="18"/>
              </w:rPr>
            </w:pPr>
          </w:p>
        </w:tc>
      </w:tr>
      <w:tr w:rsidR="00260623" w14:paraId="04C6A796" w14:textId="77777777" w:rsidTr="00590FE9">
        <w:tc>
          <w:tcPr>
            <w:tcW w:w="421" w:type="dxa"/>
          </w:tcPr>
          <w:p w14:paraId="6FBBC448" w14:textId="77777777" w:rsidR="00260623" w:rsidRPr="00602197" w:rsidRDefault="00260623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14B842D7" w:rsidR="00260623" w:rsidRPr="009545C3" w:rsidRDefault="002C128B" w:rsidP="002606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260623" w:rsidRPr="006C3D50" w:rsidRDefault="00260623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260623" w:rsidRPr="006C3D50" w:rsidRDefault="00260623" w:rsidP="00260623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37B09A8F" w:rsidR="00DA114B" w:rsidRPr="009545C3" w:rsidRDefault="00142DA3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58FEC5E3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804413">
        <w:rPr>
          <w:b/>
          <w:sz w:val="28"/>
          <w:szCs w:val="28"/>
        </w:rPr>
        <w:t xml:space="preserve">VI - </w:t>
      </w:r>
      <w:r w:rsidR="00025EB1" w:rsidRPr="00804413">
        <w:rPr>
          <w:b/>
          <w:sz w:val="28"/>
          <w:szCs w:val="28"/>
        </w:rPr>
        <w:t xml:space="preserve">NADA MAIS HAVENDO A TRATAR, </w:t>
      </w:r>
      <w:r w:rsidR="008532DF" w:rsidRPr="00804413">
        <w:rPr>
          <w:b/>
          <w:sz w:val="28"/>
          <w:szCs w:val="28"/>
        </w:rPr>
        <w:t>INVOCANDO A PROTEÇÃO DE DEUS</w:t>
      </w:r>
      <w:r w:rsidR="00025EB1" w:rsidRPr="00804413">
        <w:rPr>
          <w:b/>
          <w:sz w:val="28"/>
          <w:szCs w:val="28"/>
        </w:rPr>
        <w:t xml:space="preserve"> DECLARO ENCER</w:t>
      </w:r>
      <w:r w:rsidR="003934E4" w:rsidRPr="00804413">
        <w:rPr>
          <w:b/>
          <w:sz w:val="28"/>
          <w:szCs w:val="28"/>
        </w:rPr>
        <w:t>R</w:t>
      </w:r>
      <w:r w:rsidR="00025EB1" w:rsidRPr="00804413">
        <w:rPr>
          <w:b/>
          <w:sz w:val="28"/>
          <w:szCs w:val="28"/>
        </w:rPr>
        <w:t>ADA</w:t>
      </w:r>
      <w:r w:rsidR="00E40996" w:rsidRPr="00804413">
        <w:rPr>
          <w:b/>
          <w:sz w:val="28"/>
          <w:szCs w:val="28"/>
        </w:rPr>
        <w:t xml:space="preserve"> </w:t>
      </w:r>
      <w:r w:rsidR="00025EB1" w:rsidRPr="00804413">
        <w:rPr>
          <w:b/>
          <w:sz w:val="28"/>
          <w:szCs w:val="28"/>
        </w:rPr>
        <w:t>ESTA SESS</w:t>
      </w:r>
      <w:r w:rsidR="007350F5" w:rsidRPr="00804413">
        <w:rPr>
          <w:b/>
          <w:sz w:val="28"/>
          <w:szCs w:val="28"/>
        </w:rPr>
        <w:t>Ã</w:t>
      </w:r>
      <w:r w:rsidR="00025EB1" w:rsidRPr="00804413">
        <w:rPr>
          <w:b/>
          <w:sz w:val="28"/>
          <w:szCs w:val="28"/>
        </w:rPr>
        <w:t>O QUE FOI DE CAR</w:t>
      </w:r>
      <w:r w:rsidR="007350F5" w:rsidRPr="00804413">
        <w:rPr>
          <w:b/>
          <w:sz w:val="28"/>
          <w:szCs w:val="28"/>
        </w:rPr>
        <w:t>Á</w:t>
      </w:r>
      <w:r w:rsidR="00025EB1" w:rsidRPr="00804413">
        <w:rPr>
          <w:b/>
          <w:sz w:val="28"/>
          <w:szCs w:val="28"/>
        </w:rPr>
        <w:t xml:space="preserve">TER ORDINARIO E CONVIDO A TODOS OS PRESENTES </w:t>
      </w:r>
      <w:r w:rsidR="00252610" w:rsidRPr="00804413">
        <w:rPr>
          <w:b/>
          <w:sz w:val="28"/>
          <w:szCs w:val="28"/>
        </w:rPr>
        <w:t xml:space="preserve">PARA </w:t>
      </w:r>
      <w:r w:rsidR="00086C84" w:rsidRPr="00804413">
        <w:rPr>
          <w:b/>
          <w:sz w:val="28"/>
          <w:szCs w:val="28"/>
        </w:rPr>
        <w:t xml:space="preserve">A </w:t>
      </w:r>
      <w:r w:rsidR="00025EB1" w:rsidRPr="00804413">
        <w:rPr>
          <w:b/>
          <w:sz w:val="28"/>
          <w:szCs w:val="28"/>
        </w:rPr>
        <w:t xml:space="preserve">PROXIMA </w:t>
      </w:r>
      <w:r w:rsidR="00142166" w:rsidRPr="00804413">
        <w:rPr>
          <w:b/>
          <w:sz w:val="28"/>
          <w:szCs w:val="28"/>
        </w:rPr>
        <w:t>SESSÃO ORDINÁRIA NO DIA</w:t>
      </w:r>
      <w:r w:rsidR="00DF5702" w:rsidRPr="00804413">
        <w:rPr>
          <w:b/>
          <w:sz w:val="28"/>
          <w:szCs w:val="28"/>
        </w:rPr>
        <w:t xml:space="preserve"> </w:t>
      </w:r>
      <w:r w:rsidR="002C128B">
        <w:rPr>
          <w:b/>
          <w:sz w:val="28"/>
          <w:szCs w:val="28"/>
        </w:rPr>
        <w:t>11</w:t>
      </w:r>
      <w:r w:rsidR="00DA355A" w:rsidRPr="00804413">
        <w:rPr>
          <w:b/>
          <w:sz w:val="28"/>
          <w:szCs w:val="28"/>
        </w:rPr>
        <w:t xml:space="preserve"> D</w:t>
      </w:r>
      <w:r w:rsidR="00011973" w:rsidRPr="00804413">
        <w:rPr>
          <w:b/>
          <w:sz w:val="28"/>
          <w:szCs w:val="28"/>
        </w:rPr>
        <w:t>E</w:t>
      </w:r>
      <w:r w:rsidR="002C55A2" w:rsidRPr="00804413">
        <w:rPr>
          <w:b/>
          <w:sz w:val="28"/>
          <w:szCs w:val="28"/>
        </w:rPr>
        <w:t xml:space="preserve"> </w:t>
      </w:r>
      <w:r w:rsidR="005C7481">
        <w:rPr>
          <w:b/>
          <w:sz w:val="28"/>
          <w:szCs w:val="28"/>
        </w:rPr>
        <w:t>NOVEMBRO</w:t>
      </w:r>
      <w:r w:rsidR="006D52F2" w:rsidRPr="00804413">
        <w:rPr>
          <w:b/>
          <w:sz w:val="28"/>
          <w:szCs w:val="28"/>
        </w:rPr>
        <w:t xml:space="preserve"> </w:t>
      </w:r>
      <w:r w:rsidR="00011973" w:rsidRPr="00804413">
        <w:rPr>
          <w:b/>
          <w:sz w:val="28"/>
          <w:szCs w:val="28"/>
        </w:rPr>
        <w:t>DE 202</w:t>
      </w:r>
      <w:r w:rsidR="007B79EE" w:rsidRPr="00804413">
        <w:rPr>
          <w:b/>
          <w:sz w:val="28"/>
          <w:szCs w:val="28"/>
        </w:rPr>
        <w:t>5</w:t>
      </w:r>
      <w:r w:rsidR="001A06AA">
        <w:rPr>
          <w:b/>
          <w:sz w:val="28"/>
          <w:szCs w:val="28"/>
        </w:rPr>
        <w:t xml:space="preserve"> 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45AEE" w14:textId="77777777" w:rsidR="009900D1" w:rsidRDefault="009900D1" w:rsidP="005F7965">
      <w:pPr>
        <w:spacing w:after="0" w:line="240" w:lineRule="auto"/>
      </w:pPr>
      <w:r>
        <w:separator/>
      </w:r>
    </w:p>
  </w:endnote>
  <w:endnote w:type="continuationSeparator" w:id="0">
    <w:p w14:paraId="56E90A63" w14:textId="77777777" w:rsidR="009900D1" w:rsidRDefault="009900D1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CFB63" w14:textId="77777777" w:rsidR="009900D1" w:rsidRDefault="009900D1" w:rsidP="005F7965">
      <w:pPr>
        <w:spacing w:after="0" w:line="240" w:lineRule="auto"/>
      </w:pPr>
      <w:r>
        <w:separator/>
      </w:r>
    </w:p>
  </w:footnote>
  <w:footnote w:type="continuationSeparator" w:id="0">
    <w:p w14:paraId="06343240" w14:textId="77777777" w:rsidR="009900D1" w:rsidRDefault="009900D1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7419">
    <w:abstractNumId w:val="2"/>
  </w:num>
  <w:num w:numId="2" w16cid:durableId="1109281377">
    <w:abstractNumId w:val="1"/>
  </w:num>
  <w:num w:numId="3" w16cid:durableId="1736396156">
    <w:abstractNumId w:val="6"/>
  </w:num>
  <w:num w:numId="4" w16cid:durableId="1615668778">
    <w:abstractNumId w:val="4"/>
  </w:num>
  <w:num w:numId="5" w16cid:durableId="989864932">
    <w:abstractNumId w:val="3"/>
  </w:num>
  <w:num w:numId="6" w16cid:durableId="2118523647">
    <w:abstractNumId w:val="7"/>
  </w:num>
  <w:num w:numId="7" w16cid:durableId="762456893">
    <w:abstractNumId w:val="5"/>
  </w:num>
  <w:num w:numId="8" w16cid:durableId="193266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6F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9C"/>
    <w:rsid w:val="00035ABA"/>
    <w:rsid w:val="00036073"/>
    <w:rsid w:val="0003613A"/>
    <w:rsid w:val="0003681C"/>
    <w:rsid w:val="00036B49"/>
    <w:rsid w:val="00036EAB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4FDA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3E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91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1FC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6F02"/>
    <w:rsid w:val="0009782E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333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8FF"/>
    <w:rsid w:val="000F0B0F"/>
    <w:rsid w:val="000F11B4"/>
    <w:rsid w:val="000F179C"/>
    <w:rsid w:val="000F2C14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47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349"/>
    <w:rsid w:val="00115916"/>
    <w:rsid w:val="00115C4D"/>
    <w:rsid w:val="001201EE"/>
    <w:rsid w:val="00120918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03D8"/>
    <w:rsid w:val="00141314"/>
    <w:rsid w:val="001419E7"/>
    <w:rsid w:val="00142166"/>
    <w:rsid w:val="0014274B"/>
    <w:rsid w:val="00142750"/>
    <w:rsid w:val="001427C0"/>
    <w:rsid w:val="00142D8F"/>
    <w:rsid w:val="00142DA3"/>
    <w:rsid w:val="001433AA"/>
    <w:rsid w:val="00143D3F"/>
    <w:rsid w:val="00143E62"/>
    <w:rsid w:val="00144114"/>
    <w:rsid w:val="00144172"/>
    <w:rsid w:val="00144994"/>
    <w:rsid w:val="001455E7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C20"/>
    <w:rsid w:val="00162C31"/>
    <w:rsid w:val="00163342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67F1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1DD"/>
    <w:rsid w:val="0018356E"/>
    <w:rsid w:val="0018375D"/>
    <w:rsid w:val="00184018"/>
    <w:rsid w:val="0018446B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E0D"/>
    <w:rsid w:val="001923D4"/>
    <w:rsid w:val="00192521"/>
    <w:rsid w:val="0019258C"/>
    <w:rsid w:val="0019298A"/>
    <w:rsid w:val="00192A88"/>
    <w:rsid w:val="00193005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6AA"/>
    <w:rsid w:val="001A0D89"/>
    <w:rsid w:val="001A135E"/>
    <w:rsid w:val="001A1762"/>
    <w:rsid w:val="001A1926"/>
    <w:rsid w:val="001A19B2"/>
    <w:rsid w:val="001A1BC5"/>
    <w:rsid w:val="001A1D13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29A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A46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DF2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2FF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0623"/>
    <w:rsid w:val="0026188B"/>
    <w:rsid w:val="00261DBD"/>
    <w:rsid w:val="00261ED0"/>
    <w:rsid w:val="0026211C"/>
    <w:rsid w:val="00262215"/>
    <w:rsid w:val="00262477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108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5FB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939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4E4D"/>
    <w:rsid w:val="0029523A"/>
    <w:rsid w:val="00295843"/>
    <w:rsid w:val="00295903"/>
    <w:rsid w:val="00295B56"/>
    <w:rsid w:val="0029675C"/>
    <w:rsid w:val="002967F0"/>
    <w:rsid w:val="0029698D"/>
    <w:rsid w:val="00296A1B"/>
    <w:rsid w:val="00296BE9"/>
    <w:rsid w:val="00296D31"/>
    <w:rsid w:val="00296F42"/>
    <w:rsid w:val="002973FF"/>
    <w:rsid w:val="00297E9E"/>
    <w:rsid w:val="002A02FC"/>
    <w:rsid w:val="002A03F8"/>
    <w:rsid w:val="002A077F"/>
    <w:rsid w:val="002A0E5E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62"/>
    <w:rsid w:val="002B0094"/>
    <w:rsid w:val="002B07BF"/>
    <w:rsid w:val="002B07D2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28B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9F2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33F3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550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3AA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C6C"/>
    <w:rsid w:val="00324D82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0F1"/>
    <w:rsid w:val="003303A0"/>
    <w:rsid w:val="003304A6"/>
    <w:rsid w:val="00331F4D"/>
    <w:rsid w:val="003320B6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71A"/>
    <w:rsid w:val="00365A9C"/>
    <w:rsid w:val="003661EE"/>
    <w:rsid w:val="0036635F"/>
    <w:rsid w:val="00366B36"/>
    <w:rsid w:val="00366B90"/>
    <w:rsid w:val="00367157"/>
    <w:rsid w:val="003672AF"/>
    <w:rsid w:val="00367C16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3E6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6E79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0D68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E5F"/>
    <w:rsid w:val="003B6F22"/>
    <w:rsid w:val="003B7A3D"/>
    <w:rsid w:val="003B7B60"/>
    <w:rsid w:val="003C01D7"/>
    <w:rsid w:val="003C06C3"/>
    <w:rsid w:val="003C127F"/>
    <w:rsid w:val="003C19B0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591"/>
    <w:rsid w:val="003C5603"/>
    <w:rsid w:val="003C661A"/>
    <w:rsid w:val="003C6F22"/>
    <w:rsid w:val="003C6F80"/>
    <w:rsid w:val="003C78CF"/>
    <w:rsid w:val="003D0353"/>
    <w:rsid w:val="003D0360"/>
    <w:rsid w:val="003D0525"/>
    <w:rsid w:val="003D0572"/>
    <w:rsid w:val="003D07BC"/>
    <w:rsid w:val="003D0CED"/>
    <w:rsid w:val="003D0DC3"/>
    <w:rsid w:val="003D1A6B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4E16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17C91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5DC9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6C87"/>
    <w:rsid w:val="00457718"/>
    <w:rsid w:val="00457891"/>
    <w:rsid w:val="004601DC"/>
    <w:rsid w:val="00460211"/>
    <w:rsid w:val="0046052A"/>
    <w:rsid w:val="00460713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64A2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C43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77819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CAF"/>
    <w:rsid w:val="0048747F"/>
    <w:rsid w:val="00487916"/>
    <w:rsid w:val="00487A53"/>
    <w:rsid w:val="00487AD9"/>
    <w:rsid w:val="00487FE6"/>
    <w:rsid w:val="0049001C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1AC6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0AF6"/>
    <w:rsid w:val="004C194C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1DB"/>
    <w:rsid w:val="004C740E"/>
    <w:rsid w:val="004C753E"/>
    <w:rsid w:val="004C772A"/>
    <w:rsid w:val="004C7C1A"/>
    <w:rsid w:val="004C7DB6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AC7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317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9A2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6D1F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C7B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2E0"/>
    <w:rsid w:val="00540481"/>
    <w:rsid w:val="00540C10"/>
    <w:rsid w:val="00541299"/>
    <w:rsid w:val="0054162A"/>
    <w:rsid w:val="00541F16"/>
    <w:rsid w:val="00542A67"/>
    <w:rsid w:val="00542E2F"/>
    <w:rsid w:val="0054342D"/>
    <w:rsid w:val="005436C0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57029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444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6953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2B9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481"/>
    <w:rsid w:val="005C7A0D"/>
    <w:rsid w:val="005C7C78"/>
    <w:rsid w:val="005C7C9E"/>
    <w:rsid w:val="005C7F6D"/>
    <w:rsid w:val="005D01B4"/>
    <w:rsid w:val="005D046A"/>
    <w:rsid w:val="005D0C4F"/>
    <w:rsid w:val="005D17E3"/>
    <w:rsid w:val="005D19E7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DE7"/>
    <w:rsid w:val="005D4E35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6EF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BF"/>
    <w:rsid w:val="00604FBD"/>
    <w:rsid w:val="00605202"/>
    <w:rsid w:val="00605A35"/>
    <w:rsid w:val="00605D6D"/>
    <w:rsid w:val="006060B7"/>
    <w:rsid w:val="00606D06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A07"/>
    <w:rsid w:val="00612DBD"/>
    <w:rsid w:val="00613629"/>
    <w:rsid w:val="00613F22"/>
    <w:rsid w:val="0061405D"/>
    <w:rsid w:val="006140DE"/>
    <w:rsid w:val="0061493F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1EBD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E7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6C0F"/>
    <w:rsid w:val="006670AF"/>
    <w:rsid w:val="006672AC"/>
    <w:rsid w:val="0066731A"/>
    <w:rsid w:val="0066796D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312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61F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A31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CB"/>
    <w:rsid w:val="006C24F9"/>
    <w:rsid w:val="006C2870"/>
    <w:rsid w:val="006C2A07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2F2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38A"/>
    <w:rsid w:val="006F4853"/>
    <w:rsid w:val="006F49CB"/>
    <w:rsid w:val="006F5314"/>
    <w:rsid w:val="006F6140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EF7"/>
    <w:rsid w:val="00710F3B"/>
    <w:rsid w:val="0071133C"/>
    <w:rsid w:val="00711DD9"/>
    <w:rsid w:val="00712013"/>
    <w:rsid w:val="00712159"/>
    <w:rsid w:val="00712436"/>
    <w:rsid w:val="007128FA"/>
    <w:rsid w:val="00712C6C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AD7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5F0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163"/>
    <w:rsid w:val="00757491"/>
    <w:rsid w:val="0075757D"/>
    <w:rsid w:val="007609DD"/>
    <w:rsid w:val="00760B6C"/>
    <w:rsid w:val="00760C47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2E6C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4E49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A90"/>
    <w:rsid w:val="007C5BC7"/>
    <w:rsid w:val="007C637D"/>
    <w:rsid w:val="007C646F"/>
    <w:rsid w:val="007C6A61"/>
    <w:rsid w:val="007C6D48"/>
    <w:rsid w:val="007C75FA"/>
    <w:rsid w:val="007C79B5"/>
    <w:rsid w:val="007C79EF"/>
    <w:rsid w:val="007C7FD5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ADC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5D74"/>
    <w:rsid w:val="007F69D5"/>
    <w:rsid w:val="007F6AAC"/>
    <w:rsid w:val="007F7C1E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413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215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275B5"/>
    <w:rsid w:val="00830D76"/>
    <w:rsid w:val="00830D94"/>
    <w:rsid w:val="00831818"/>
    <w:rsid w:val="00831E4E"/>
    <w:rsid w:val="008320D3"/>
    <w:rsid w:val="0083237B"/>
    <w:rsid w:val="008323BB"/>
    <w:rsid w:val="008326F6"/>
    <w:rsid w:val="0083277C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66A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57E1A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2D32"/>
    <w:rsid w:val="00883326"/>
    <w:rsid w:val="0088375D"/>
    <w:rsid w:val="00884238"/>
    <w:rsid w:val="008845C6"/>
    <w:rsid w:val="00884DF7"/>
    <w:rsid w:val="00885434"/>
    <w:rsid w:val="00885610"/>
    <w:rsid w:val="00885698"/>
    <w:rsid w:val="0088570C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60FE"/>
    <w:rsid w:val="00896188"/>
    <w:rsid w:val="00896DBF"/>
    <w:rsid w:val="00896E7D"/>
    <w:rsid w:val="008972BB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74E"/>
    <w:rsid w:val="008A29BC"/>
    <w:rsid w:val="008A4C78"/>
    <w:rsid w:val="008A4FF8"/>
    <w:rsid w:val="008A507C"/>
    <w:rsid w:val="008A51ED"/>
    <w:rsid w:val="008A5EC4"/>
    <w:rsid w:val="008A620F"/>
    <w:rsid w:val="008A6385"/>
    <w:rsid w:val="008A63C7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1D9"/>
    <w:rsid w:val="008B7544"/>
    <w:rsid w:val="008B7603"/>
    <w:rsid w:val="008B7AD6"/>
    <w:rsid w:val="008B7B80"/>
    <w:rsid w:val="008B7E79"/>
    <w:rsid w:val="008B7FDA"/>
    <w:rsid w:val="008C0030"/>
    <w:rsid w:val="008C050D"/>
    <w:rsid w:val="008C0880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B92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9EF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2B1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00A"/>
    <w:rsid w:val="009202B6"/>
    <w:rsid w:val="00920830"/>
    <w:rsid w:val="00920A47"/>
    <w:rsid w:val="00920DF7"/>
    <w:rsid w:val="00921D7B"/>
    <w:rsid w:val="00921E36"/>
    <w:rsid w:val="0092203A"/>
    <w:rsid w:val="0092204C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667B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31D4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1E09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473B7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6D26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26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1DB0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0D1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5BA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5911"/>
    <w:rsid w:val="009C59B7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20C"/>
    <w:rsid w:val="009E144F"/>
    <w:rsid w:val="009E1D36"/>
    <w:rsid w:val="009E263E"/>
    <w:rsid w:val="009E2C95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025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2A0"/>
    <w:rsid w:val="00A17590"/>
    <w:rsid w:val="00A200D0"/>
    <w:rsid w:val="00A208EC"/>
    <w:rsid w:val="00A20E4B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9C6"/>
    <w:rsid w:val="00A27AF4"/>
    <w:rsid w:val="00A30458"/>
    <w:rsid w:val="00A310A0"/>
    <w:rsid w:val="00A3205A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9AA"/>
    <w:rsid w:val="00A43AF6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0EB"/>
    <w:rsid w:val="00A548E1"/>
    <w:rsid w:val="00A54ABF"/>
    <w:rsid w:val="00A55A0C"/>
    <w:rsid w:val="00A55DFC"/>
    <w:rsid w:val="00A566A0"/>
    <w:rsid w:val="00A5769C"/>
    <w:rsid w:val="00A6056E"/>
    <w:rsid w:val="00A61F4D"/>
    <w:rsid w:val="00A6248B"/>
    <w:rsid w:val="00A63574"/>
    <w:rsid w:val="00A63B8E"/>
    <w:rsid w:val="00A63F90"/>
    <w:rsid w:val="00A63FFA"/>
    <w:rsid w:val="00A6403C"/>
    <w:rsid w:val="00A64208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B82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5EE6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319"/>
    <w:rsid w:val="00A84C8C"/>
    <w:rsid w:val="00A85077"/>
    <w:rsid w:val="00A8523C"/>
    <w:rsid w:val="00A85C7E"/>
    <w:rsid w:val="00A8602C"/>
    <w:rsid w:val="00A860B4"/>
    <w:rsid w:val="00A863F1"/>
    <w:rsid w:val="00A8646D"/>
    <w:rsid w:val="00A872EB"/>
    <w:rsid w:val="00A876B4"/>
    <w:rsid w:val="00A8799F"/>
    <w:rsid w:val="00A87E2A"/>
    <w:rsid w:val="00A87FE3"/>
    <w:rsid w:val="00A901B8"/>
    <w:rsid w:val="00A901C3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376D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AF1"/>
    <w:rsid w:val="00AB5EBF"/>
    <w:rsid w:val="00AB601B"/>
    <w:rsid w:val="00AB60DD"/>
    <w:rsid w:val="00AB6438"/>
    <w:rsid w:val="00AB676D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6F5"/>
    <w:rsid w:val="00AE274F"/>
    <w:rsid w:val="00AE2FCB"/>
    <w:rsid w:val="00AE311A"/>
    <w:rsid w:val="00AE31BA"/>
    <w:rsid w:val="00AE385A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6E36"/>
    <w:rsid w:val="00AE75BF"/>
    <w:rsid w:val="00AE789C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77A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AF7F75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705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4F3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9D2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07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1FE6"/>
    <w:rsid w:val="00B822A3"/>
    <w:rsid w:val="00B82383"/>
    <w:rsid w:val="00B82597"/>
    <w:rsid w:val="00B82965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94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2B88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4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05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A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B94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6F8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454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79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7C4"/>
    <w:rsid w:val="00CB6F27"/>
    <w:rsid w:val="00CB71F7"/>
    <w:rsid w:val="00CB7549"/>
    <w:rsid w:val="00CB7698"/>
    <w:rsid w:val="00CB7C7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3F05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963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39CD"/>
    <w:rsid w:val="00D042BF"/>
    <w:rsid w:val="00D04484"/>
    <w:rsid w:val="00D04DAB"/>
    <w:rsid w:val="00D04ECA"/>
    <w:rsid w:val="00D051E0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234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41A"/>
    <w:rsid w:val="00D44750"/>
    <w:rsid w:val="00D44DFC"/>
    <w:rsid w:val="00D451BD"/>
    <w:rsid w:val="00D451D6"/>
    <w:rsid w:val="00D453A8"/>
    <w:rsid w:val="00D462E4"/>
    <w:rsid w:val="00D46767"/>
    <w:rsid w:val="00D46850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A34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8C0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0E80"/>
    <w:rsid w:val="00DA10B5"/>
    <w:rsid w:val="00DA1108"/>
    <w:rsid w:val="00DA114B"/>
    <w:rsid w:val="00DA1638"/>
    <w:rsid w:val="00DA198A"/>
    <w:rsid w:val="00DA1D82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6FB"/>
    <w:rsid w:val="00DC08E1"/>
    <w:rsid w:val="00DC0BF8"/>
    <w:rsid w:val="00DC101E"/>
    <w:rsid w:val="00DC18F4"/>
    <w:rsid w:val="00DC22B6"/>
    <w:rsid w:val="00DC2F2D"/>
    <w:rsid w:val="00DC3C16"/>
    <w:rsid w:val="00DC3D21"/>
    <w:rsid w:val="00DC4539"/>
    <w:rsid w:val="00DC4621"/>
    <w:rsid w:val="00DC5145"/>
    <w:rsid w:val="00DC5378"/>
    <w:rsid w:val="00DC561D"/>
    <w:rsid w:val="00DC5D62"/>
    <w:rsid w:val="00DC5E0F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777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8B6"/>
    <w:rsid w:val="00E13A80"/>
    <w:rsid w:val="00E14020"/>
    <w:rsid w:val="00E14640"/>
    <w:rsid w:val="00E148B8"/>
    <w:rsid w:val="00E14FFA"/>
    <w:rsid w:val="00E1544D"/>
    <w:rsid w:val="00E15C31"/>
    <w:rsid w:val="00E16ECA"/>
    <w:rsid w:val="00E174BA"/>
    <w:rsid w:val="00E175F2"/>
    <w:rsid w:val="00E178AA"/>
    <w:rsid w:val="00E1797D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9CB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5DD3"/>
    <w:rsid w:val="00E36D86"/>
    <w:rsid w:val="00E36E49"/>
    <w:rsid w:val="00E37338"/>
    <w:rsid w:val="00E3771A"/>
    <w:rsid w:val="00E402A7"/>
    <w:rsid w:val="00E40996"/>
    <w:rsid w:val="00E40EA7"/>
    <w:rsid w:val="00E4103F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9CC"/>
    <w:rsid w:val="00E45E58"/>
    <w:rsid w:val="00E46495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4FC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7C3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65B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258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819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30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1FF"/>
    <w:rsid w:val="00ED285C"/>
    <w:rsid w:val="00ED2CC0"/>
    <w:rsid w:val="00ED3746"/>
    <w:rsid w:val="00ED388E"/>
    <w:rsid w:val="00ED3D8E"/>
    <w:rsid w:val="00ED44B7"/>
    <w:rsid w:val="00ED4E86"/>
    <w:rsid w:val="00ED564C"/>
    <w:rsid w:val="00ED5C1B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74A"/>
    <w:rsid w:val="00F01E66"/>
    <w:rsid w:val="00F0207E"/>
    <w:rsid w:val="00F02820"/>
    <w:rsid w:val="00F02ED8"/>
    <w:rsid w:val="00F030FA"/>
    <w:rsid w:val="00F03681"/>
    <w:rsid w:val="00F03DF7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3FD5"/>
    <w:rsid w:val="00F142C1"/>
    <w:rsid w:val="00F14DB4"/>
    <w:rsid w:val="00F14E29"/>
    <w:rsid w:val="00F152E7"/>
    <w:rsid w:val="00F15A0B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BE0"/>
    <w:rsid w:val="00F25D4B"/>
    <w:rsid w:val="00F26C89"/>
    <w:rsid w:val="00F270AB"/>
    <w:rsid w:val="00F273BD"/>
    <w:rsid w:val="00F2746B"/>
    <w:rsid w:val="00F279BD"/>
    <w:rsid w:val="00F300A7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5C5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1DED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64E"/>
    <w:rsid w:val="00F92D04"/>
    <w:rsid w:val="00F92F08"/>
    <w:rsid w:val="00F93819"/>
    <w:rsid w:val="00F944EA"/>
    <w:rsid w:val="00F94634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17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0F1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DC3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AFD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2B35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B40"/>
    <w:rsid w:val="00FF0EEF"/>
    <w:rsid w:val="00FF0F28"/>
    <w:rsid w:val="00FF12DA"/>
    <w:rsid w:val="00FF14BC"/>
    <w:rsid w:val="00FF1718"/>
    <w:rsid w:val="00FF174E"/>
    <w:rsid w:val="00FF1970"/>
    <w:rsid w:val="00FF1E78"/>
    <w:rsid w:val="00FF2A09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8</cp:revision>
  <cp:lastPrinted>2025-11-04T17:52:00Z</cp:lastPrinted>
  <dcterms:created xsi:type="dcterms:W3CDTF">2025-11-04T12:31:00Z</dcterms:created>
  <dcterms:modified xsi:type="dcterms:W3CDTF">2025-11-1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